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DAAA" w14:textId="59E94C20" w:rsidR="00C44285" w:rsidRDefault="00C44285" w:rsidP="00DF6A0C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ROGRAMA DE BECAS LABORALES 2019</w:t>
      </w:r>
    </w:p>
    <w:p w14:paraId="61D61C4E" w14:textId="5C38AAAF" w:rsidR="00623679" w:rsidRPr="006079E7" w:rsidRDefault="006079E7" w:rsidP="00DF6A0C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ASISTENCIA TÉCNICA</w:t>
      </w:r>
    </w:p>
    <w:p w14:paraId="6E08BDE4" w14:textId="77777777" w:rsidR="00623679" w:rsidRPr="00704F3B" w:rsidRDefault="00623679" w:rsidP="00623679">
      <w:pPr>
        <w:spacing w:after="0" w:line="240" w:lineRule="auto"/>
        <w:rPr>
          <w:rFonts w:eastAsia="Times New Roman" w:cs="Times New Roman"/>
          <w:lang w:val="es-ES" w:eastAsia="es-ES"/>
        </w:rPr>
      </w:pPr>
    </w:p>
    <w:p w14:paraId="6069C0B3" w14:textId="5C654A8E" w:rsidR="00623679" w:rsidRPr="00704F3B" w:rsidRDefault="00623679" w:rsidP="00623679">
      <w:pPr>
        <w:spacing w:after="0" w:line="240" w:lineRule="auto"/>
        <w:rPr>
          <w:rFonts w:eastAsia="Times New Roman" w:cs="Times New Roman"/>
          <w:lang w:val="es-ES" w:eastAsia="es-ES"/>
        </w:rPr>
      </w:pPr>
      <w:r w:rsidRPr="00704F3B">
        <w:rPr>
          <w:rFonts w:eastAsia="Times New Roman" w:cs="Times New Roman"/>
          <w:lang w:val="es-ES" w:eastAsia="es-ES"/>
        </w:rPr>
        <w:t>Esta sección muestra un formulario que debe llenar el asesor técnico al realizar la asesoría técnica individual al participante. Este formulario servirá como comprobante de visita y guía acerca de las inquietudes que presente la encuestada.</w:t>
      </w:r>
    </w:p>
    <w:p w14:paraId="54126A05" w14:textId="77777777" w:rsidR="00623679" w:rsidRPr="00623679" w:rsidRDefault="00623679" w:rsidP="0062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106"/>
        <w:gridCol w:w="4137"/>
      </w:tblGrid>
      <w:tr w:rsidR="00704F3B" w:rsidRPr="00704F3B" w14:paraId="23DA3556" w14:textId="77777777" w:rsidTr="00305465">
        <w:tc>
          <w:tcPr>
            <w:tcW w:w="5000" w:type="pct"/>
            <w:gridSpan w:val="3"/>
            <w:shd w:val="clear" w:color="auto" w:fill="00B0F0"/>
          </w:tcPr>
          <w:p w14:paraId="617A173C" w14:textId="77777777" w:rsidR="00623679" w:rsidRPr="00704F3B" w:rsidRDefault="00623679" w:rsidP="00704F3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</w:pPr>
            <w:r w:rsidRPr="00704F3B"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  <w:t>ASISTENCIA TÉCNICA INDIVIDUAL</w:t>
            </w:r>
          </w:p>
        </w:tc>
      </w:tr>
      <w:tr w:rsidR="004F4462" w:rsidRPr="00704F3B" w14:paraId="6A0B1994" w14:textId="77777777" w:rsidTr="004F4462">
        <w:trPr>
          <w:trHeight w:val="465"/>
        </w:trPr>
        <w:tc>
          <w:tcPr>
            <w:tcW w:w="5000" w:type="pct"/>
            <w:gridSpan w:val="3"/>
            <w:shd w:val="clear" w:color="auto" w:fill="auto"/>
          </w:tcPr>
          <w:p w14:paraId="2B39F8D0" w14:textId="34C701DC" w:rsidR="004F4462" w:rsidRPr="00704F3B" w:rsidRDefault="004F4462" w:rsidP="00704F3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</w:pPr>
            <w:r w:rsidRPr="004F4462">
              <w:rPr>
                <w:rFonts w:eastAsia="Times New Roman" w:cs="Times New Roman"/>
                <w:b/>
                <w:lang w:val="es-ES" w:eastAsia="es-ES"/>
              </w:rPr>
              <w:t>Código del curso: BOTIC-</w:t>
            </w:r>
          </w:p>
        </w:tc>
      </w:tr>
      <w:tr w:rsidR="00623679" w:rsidRPr="00623679" w14:paraId="5813D815" w14:textId="77777777" w:rsidTr="00305465">
        <w:tc>
          <w:tcPr>
            <w:tcW w:w="5000" w:type="pct"/>
            <w:gridSpan w:val="3"/>
            <w:shd w:val="clear" w:color="auto" w:fill="auto"/>
          </w:tcPr>
          <w:p w14:paraId="053CE43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Fecha de Asesoría:</w:t>
            </w:r>
          </w:p>
          <w:p w14:paraId="0C0C89E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1B2AF303" w14:textId="77777777" w:rsidTr="00305465">
        <w:tc>
          <w:tcPr>
            <w:tcW w:w="2614" w:type="pct"/>
            <w:shd w:val="clear" w:color="auto" w:fill="auto"/>
          </w:tcPr>
          <w:p w14:paraId="0C55840F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Hora de Inicio:</w:t>
            </w:r>
          </w:p>
          <w:p w14:paraId="47B7F28A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76E06FB9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Hora de Término:</w:t>
            </w:r>
          </w:p>
        </w:tc>
      </w:tr>
      <w:tr w:rsidR="00623679" w:rsidRPr="00623679" w14:paraId="48334CEA" w14:textId="77777777" w:rsidTr="00305465">
        <w:tc>
          <w:tcPr>
            <w:tcW w:w="5000" w:type="pct"/>
            <w:gridSpan w:val="3"/>
            <w:shd w:val="clear" w:color="auto" w:fill="auto"/>
          </w:tcPr>
          <w:p w14:paraId="59B975A8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Lugar de la Asistencia Técnica:</w:t>
            </w:r>
          </w:p>
          <w:p w14:paraId="3AE39762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6F2F1A36" w14:textId="77777777" w:rsidTr="00305465">
        <w:tc>
          <w:tcPr>
            <w:tcW w:w="5000" w:type="pct"/>
            <w:gridSpan w:val="3"/>
            <w:shd w:val="clear" w:color="auto" w:fill="auto"/>
          </w:tcPr>
          <w:p w14:paraId="731A7D54" w14:textId="68BAF43E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gramStart"/>
            <w:r>
              <w:rPr>
                <w:rFonts w:eastAsia="Times New Roman" w:cs="Times New Roman"/>
                <w:lang w:val="es-ES" w:eastAsia="es-ES"/>
              </w:rPr>
              <w:t>Rut  alumno</w:t>
            </w:r>
            <w:proofErr w:type="gramEnd"/>
            <w:r>
              <w:rPr>
                <w:rFonts w:eastAsia="Times New Roman" w:cs="Times New Roman"/>
                <w:lang w:val="es-ES" w:eastAsia="es-ES"/>
              </w:rPr>
              <w:t>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5A46F4ED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410706CD" w14:textId="77777777" w:rsidTr="00305465">
        <w:tc>
          <w:tcPr>
            <w:tcW w:w="5000" w:type="pct"/>
            <w:gridSpan w:val="3"/>
            <w:shd w:val="clear" w:color="auto" w:fill="auto"/>
          </w:tcPr>
          <w:p w14:paraId="7D0D7BF4" w14:textId="52504E48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Nombre completo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0959470A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517E69AB" w14:textId="77777777" w:rsidTr="00305465">
        <w:tc>
          <w:tcPr>
            <w:tcW w:w="5000" w:type="pct"/>
            <w:gridSpan w:val="3"/>
            <w:shd w:val="clear" w:color="auto" w:fill="auto"/>
          </w:tcPr>
          <w:p w14:paraId="459CBAD8" w14:textId="4B42BC78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Dirección donde se realiz</w:t>
            </w:r>
            <w:r w:rsidR="004F4462">
              <w:rPr>
                <w:rFonts w:eastAsia="Times New Roman" w:cs="Times New Roman"/>
                <w:lang w:val="es-ES" w:eastAsia="es-ES"/>
              </w:rPr>
              <w:t>ará</w:t>
            </w:r>
            <w:r w:rsidRPr="00704F3B">
              <w:rPr>
                <w:rFonts w:eastAsia="Times New Roman" w:cs="Times New Roman"/>
                <w:lang w:val="es-ES" w:eastAsia="es-ES"/>
              </w:rPr>
              <w:t xml:space="preserve"> la </w:t>
            </w:r>
            <w:r w:rsidR="00305465" w:rsidRPr="00704F3B">
              <w:rPr>
                <w:rFonts w:eastAsia="Times New Roman" w:cs="Times New Roman"/>
                <w:lang w:val="es-ES" w:eastAsia="es-ES"/>
              </w:rPr>
              <w:t>as</w:t>
            </w:r>
            <w:r w:rsidR="00305465">
              <w:rPr>
                <w:rFonts w:eastAsia="Times New Roman" w:cs="Times New Roman"/>
                <w:lang w:val="es-ES" w:eastAsia="es-ES"/>
              </w:rPr>
              <w:t>istencia técnica</w:t>
            </w:r>
            <w:r w:rsidRPr="00704F3B">
              <w:rPr>
                <w:rFonts w:eastAsia="Times New Roman" w:cs="Times New Roman"/>
                <w:lang w:val="es-ES" w:eastAsia="es-ES"/>
              </w:rPr>
              <w:t xml:space="preserve">: </w:t>
            </w:r>
          </w:p>
          <w:p w14:paraId="28B8B82D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650DC486" w14:textId="77777777" w:rsidTr="00305465">
        <w:tc>
          <w:tcPr>
            <w:tcW w:w="2674" w:type="pct"/>
            <w:gridSpan w:val="2"/>
            <w:shd w:val="clear" w:color="auto" w:fill="auto"/>
          </w:tcPr>
          <w:p w14:paraId="79A89E5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Comuna:</w:t>
            </w:r>
          </w:p>
          <w:p w14:paraId="54D01613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</w:p>
        </w:tc>
        <w:tc>
          <w:tcPr>
            <w:tcW w:w="2326" w:type="pct"/>
            <w:shd w:val="clear" w:color="auto" w:fill="auto"/>
          </w:tcPr>
          <w:p w14:paraId="4DEBAB0C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bCs/>
                <w:lang w:val="es-ES" w:eastAsia="es-ES"/>
              </w:rPr>
              <w:t>Región:</w:t>
            </w:r>
          </w:p>
        </w:tc>
      </w:tr>
      <w:tr w:rsidR="00623679" w:rsidRPr="00623679" w14:paraId="77224003" w14:textId="77777777" w:rsidTr="00305465">
        <w:tc>
          <w:tcPr>
            <w:tcW w:w="2674" w:type="pct"/>
            <w:gridSpan w:val="2"/>
            <w:shd w:val="clear" w:color="auto" w:fill="auto"/>
          </w:tcPr>
          <w:p w14:paraId="5C39285D" w14:textId="32745C82" w:rsidR="00623679" w:rsidRPr="00704F3B" w:rsidRDefault="00F76933" w:rsidP="00623679">
            <w:pPr>
              <w:tabs>
                <w:tab w:val="center" w:pos="4542"/>
              </w:tabs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Teléfono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 xml:space="preserve">fijo 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</w:t>
            </w:r>
            <w:proofErr w:type="gramEnd"/>
            <w:r>
              <w:rPr>
                <w:rFonts w:eastAsia="Times New Roman" w:cs="Times New Roman"/>
                <w:lang w:val="es-ES" w:eastAsia="es-ES"/>
              </w:rPr>
              <w:t>/a:</w:t>
            </w:r>
          </w:p>
          <w:p w14:paraId="17CE4FE7" w14:textId="77777777" w:rsidR="00623679" w:rsidRPr="00704F3B" w:rsidRDefault="00623679" w:rsidP="00623679">
            <w:pPr>
              <w:tabs>
                <w:tab w:val="center" w:pos="4542"/>
              </w:tabs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ab/>
            </w:r>
          </w:p>
        </w:tc>
        <w:tc>
          <w:tcPr>
            <w:tcW w:w="2326" w:type="pct"/>
            <w:shd w:val="clear" w:color="auto" w:fill="auto"/>
          </w:tcPr>
          <w:p w14:paraId="60DC1BC5" w14:textId="2B585A41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Arial Unicode MS" w:cs="Times New Roman"/>
                <w:lang w:val="es-ES" w:eastAsia="es-ES"/>
              </w:rPr>
              <w:t>Celular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/a:</w:t>
            </w:r>
          </w:p>
        </w:tc>
      </w:tr>
      <w:tr w:rsidR="00623679" w:rsidRPr="00623679" w14:paraId="04E1E33B" w14:textId="77777777" w:rsidTr="00305465">
        <w:tc>
          <w:tcPr>
            <w:tcW w:w="5000" w:type="pct"/>
            <w:gridSpan w:val="3"/>
            <w:shd w:val="clear" w:color="auto" w:fill="auto"/>
          </w:tcPr>
          <w:p w14:paraId="77FE9F0F" w14:textId="7841F8AE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Correo electrónico alumno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7E28F8E8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BF3228" w:rsidRPr="00623679" w14:paraId="24C75A8C" w14:textId="77777777" w:rsidTr="004F4462">
        <w:trPr>
          <w:trHeight w:val="868"/>
        </w:trPr>
        <w:tc>
          <w:tcPr>
            <w:tcW w:w="5000" w:type="pct"/>
            <w:gridSpan w:val="3"/>
            <w:shd w:val="clear" w:color="auto" w:fill="auto"/>
          </w:tcPr>
          <w:p w14:paraId="545D391F" w14:textId="6169C0B2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Descripción del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>micr</w:t>
            </w:r>
            <w:r w:rsidR="00F76933">
              <w:rPr>
                <w:rFonts w:eastAsia="Times New Roman" w:cs="Times New Roman"/>
                <w:lang w:val="es-ES" w:eastAsia="es-ES"/>
              </w:rPr>
              <w:t>o emprendimiento</w:t>
            </w:r>
            <w:proofErr w:type="gramEnd"/>
            <w:r w:rsidR="00F76933">
              <w:rPr>
                <w:rFonts w:eastAsia="Times New Roman" w:cs="Times New Roman"/>
                <w:lang w:val="es-ES" w:eastAsia="es-ES"/>
              </w:rPr>
              <w:t xml:space="preserve"> o negocio del/la alumno/a:</w:t>
            </w:r>
          </w:p>
          <w:p w14:paraId="17652A10" w14:textId="77777777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F0B6C73" w14:textId="77777777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7E808DA8" w14:textId="635BD091" w:rsidR="00BF3228" w:rsidRPr="00704F3B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BF3228" w:rsidRPr="00623679" w14:paraId="0B130FBE" w14:textId="77777777" w:rsidTr="00305465">
        <w:tc>
          <w:tcPr>
            <w:tcW w:w="5000" w:type="pct"/>
            <w:gridSpan w:val="3"/>
            <w:shd w:val="clear" w:color="auto" w:fill="auto"/>
          </w:tcPr>
          <w:p w14:paraId="4AB75BC1" w14:textId="4024DE1C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ecesidades o requerimientos de mejora del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 xml:space="preserve">micro </w:t>
            </w:r>
            <w:r w:rsidR="00F76933">
              <w:rPr>
                <w:rFonts w:eastAsia="Times New Roman" w:cs="Times New Roman"/>
                <w:lang w:val="es-ES" w:eastAsia="es-ES"/>
              </w:rPr>
              <w:t>emprendimiento</w:t>
            </w:r>
            <w:proofErr w:type="gramEnd"/>
            <w:r w:rsidR="00F76933">
              <w:rPr>
                <w:rFonts w:eastAsia="Times New Roman" w:cs="Times New Roman"/>
                <w:lang w:val="es-ES" w:eastAsia="es-ES"/>
              </w:rPr>
              <w:t xml:space="preserve"> o negocio del/la alumno/a:</w:t>
            </w:r>
          </w:p>
          <w:p w14:paraId="52FE1329" w14:textId="77777777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7831F7F0" w14:textId="77777777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D1CF5EA" w14:textId="754F97B4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29D4BF18" w14:textId="77777777" w:rsidTr="004F4462">
        <w:trPr>
          <w:trHeight w:val="1551"/>
        </w:trPr>
        <w:tc>
          <w:tcPr>
            <w:tcW w:w="5000" w:type="pct"/>
            <w:gridSpan w:val="3"/>
            <w:shd w:val="clear" w:color="auto" w:fill="auto"/>
          </w:tcPr>
          <w:p w14:paraId="6C1912CF" w14:textId="0C7ADAF1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Contenidos revisados</w:t>
            </w:r>
            <w:r w:rsidR="00BF3228">
              <w:rPr>
                <w:rFonts w:eastAsia="Times New Roman" w:cs="Times New Roman"/>
                <w:lang w:val="es-ES" w:eastAsia="es-ES"/>
              </w:rPr>
              <w:t xml:space="preserve"> especificando su relación con las necesidades o requerimientos detectados</w:t>
            </w:r>
            <w:r w:rsidRPr="00704F3B">
              <w:rPr>
                <w:rFonts w:eastAsia="Times New Roman" w:cs="Times New Roman"/>
                <w:lang w:val="es-ES" w:eastAsia="es-ES"/>
              </w:rPr>
              <w:t>:</w:t>
            </w:r>
          </w:p>
          <w:p w14:paraId="18F38524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1B13BEA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50CEBB49" w14:textId="60B03F97" w:rsidR="00623679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48474B2" w14:textId="77777777" w:rsidR="004F4462" w:rsidRPr="00704F3B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001E69FD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3011D747" w14:textId="77777777" w:rsidTr="00305465">
        <w:tc>
          <w:tcPr>
            <w:tcW w:w="5000" w:type="pct"/>
            <w:gridSpan w:val="3"/>
            <w:shd w:val="clear" w:color="auto" w:fill="auto"/>
          </w:tcPr>
          <w:p w14:paraId="61B3B2D3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Dudas y Comentarios:</w:t>
            </w:r>
          </w:p>
          <w:p w14:paraId="45E03872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5E2478E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F07A8AE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D18FCF7" w14:textId="77777777" w:rsidR="00623679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061EA518" w14:textId="77777777" w:rsidR="004F4462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F41882D" w14:textId="72AD86F0" w:rsidR="004F4462" w:rsidRPr="00704F3B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546A3899" w14:textId="77777777" w:rsidTr="00305465">
        <w:tc>
          <w:tcPr>
            <w:tcW w:w="2614" w:type="pct"/>
            <w:shd w:val="clear" w:color="auto" w:fill="auto"/>
          </w:tcPr>
          <w:p w14:paraId="377C89B9" w14:textId="3141C4C2" w:rsidR="00623679" w:rsidRPr="00704F3B" w:rsidRDefault="00305465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ombre y 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Firma </w:t>
            </w:r>
            <w:r>
              <w:rPr>
                <w:rFonts w:eastAsia="Times New Roman" w:cs="Times New Roman"/>
                <w:lang w:val="es-ES" w:eastAsia="es-ES"/>
              </w:rPr>
              <w:t>Relator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>:</w:t>
            </w:r>
          </w:p>
          <w:p w14:paraId="3FBC4A42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3579ADD4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80E6E6B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7CAEAE86" w14:textId="05B53107" w:rsidR="00623679" w:rsidRPr="00704F3B" w:rsidRDefault="00623679" w:rsidP="00F76933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 xml:space="preserve">Firma </w:t>
            </w:r>
            <w:r w:rsidR="00F76933">
              <w:rPr>
                <w:rFonts w:eastAsia="Times New Roman" w:cs="Times New Roman"/>
                <w:lang w:val="es-ES" w:eastAsia="es-ES"/>
              </w:rPr>
              <w:t>alumno/a</w:t>
            </w:r>
            <w:r w:rsidRPr="00704F3B"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</w:tbl>
    <w:p w14:paraId="4350A615" w14:textId="7F48F8CD" w:rsidR="006079E7" w:rsidRDefault="006079E7">
      <w:pPr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GoBack"/>
      <w:bookmarkEnd w:id="0"/>
    </w:p>
    <w:sectPr w:rsidR="006079E7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9D71" w14:textId="77777777" w:rsidR="00FE6EB1" w:rsidRDefault="00FE6EB1" w:rsidP="002F3217">
      <w:pPr>
        <w:spacing w:after="0" w:line="240" w:lineRule="auto"/>
      </w:pPr>
      <w:r>
        <w:separator/>
      </w:r>
    </w:p>
  </w:endnote>
  <w:endnote w:type="continuationSeparator" w:id="0">
    <w:p w14:paraId="19AAC73F" w14:textId="77777777" w:rsidR="00FE6EB1" w:rsidRDefault="00FE6EB1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C" w:rsidRPr="00DF6A0C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65BB" w14:textId="77777777" w:rsidR="00FE6EB1" w:rsidRDefault="00FE6EB1" w:rsidP="002F3217">
      <w:pPr>
        <w:spacing w:after="0" w:line="240" w:lineRule="auto"/>
      </w:pPr>
      <w:r>
        <w:separator/>
      </w:r>
    </w:p>
  </w:footnote>
  <w:footnote w:type="continuationSeparator" w:id="0">
    <w:p w14:paraId="55E40EE5" w14:textId="77777777" w:rsidR="00FE6EB1" w:rsidRDefault="00FE6EB1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F56F" w14:textId="7890F6D1" w:rsidR="005C4F8B" w:rsidRDefault="00DF6A0C">
    <w:pPr>
      <w:pStyle w:val="Encabezado"/>
    </w:pPr>
    <w:r w:rsidRPr="00DF6A0C">
      <w:rPr>
        <w:noProof/>
      </w:rPr>
      <w:drawing>
        <wp:inline distT="0" distB="0" distL="0" distR="0" wp14:anchorId="6C59AEDA" wp14:editId="4795D602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668D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6164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17E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2AAB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4462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CA3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7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4E01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486D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285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6A0C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76933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E6EB1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A39AD26B-9359-423B-ADAD-D4386277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79F3-314A-440B-BF82-1F0BED3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Nedielka Beovic Farias</cp:lastModifiedBy>
  <cp:revision>2</cp:revision>
  <cp:lastPrinted>2016-06-03T19:28:00Z</cp:lastPrinted>
  <dcterms:created xsi:type="dcterms:W3CDTF">2019-08-21T14:21:00Z</dcterms:created>
  <dcterms:modified xsi:type="dcterms:W3CDTF">2019-08-21T14:21:00Z</dcterms:modified>
</cp:coreProperties>
</file>